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86916F" w14:textId="77777777" w:rsidR="00C96E7B" w:rsidRDefault="00C96E7B" w:rsidP="00C96E7B">
      <w:pPr>
        <w:jc w:val="center"/>
        <w:rPr>
          <w:rFonts w:ascii="Verdana" w:hAnsi="Verdana" w:cs="Arial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01203E" w14:textId="7B48E071" w:rsidR="00C43D3D" w:rsidRDefault="00272EE2" w:rsidP="00BA5C91">
      <w:pPr>
        <w:jc w:val="center"/>
        <w:rPr>
          <w:rFonts w:ascii="Verdana" w:hAnsi="Verdana" w:cs="Arial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E7B">
        <w:rPr>
          <w:rFonts w:ascii="Verdana" w:hAnsi="Verdana" w:cs="Arial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46E1F">
        <w:rPr>
          <w:rFonts w:ascii="Verdana" w:hAnsi="Verdana" w:cs="Arial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C96E7B">
        <w:rPr>
          <w:rFonts w:ascii="Verdana" w:hAnsi="Verdana" w:cs="Arial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Zürcher</w:t>
      </w:r>
      <w:r w:rsidR="003A5A10" w:rsidRPr="00C96E7B">
        <w:rPr>
          <w:rFonts w:ascii="Verdana" w:hAnsi="Verdana" w:cs="Arial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berländer</w:t>
      </w:r>
      <w:r w:rsidR="00C96E7B">
        <w:rPr>
          <w:rFonts w:ascii="Verdana" w:hAnsi="Verdana" w:cs="Arial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43D3D" w:rsidRPr="00C96E7B">
        <w:rPr>
          <w:rFonts w:ascii="Verdana" w:hAnsi="Verdana" w:cs="Arial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egendmatch</w:t>
      </w:r>
    </w:p>
    <w:p w14:paraId="0995858E" w14:textId="77777777" w:rsidR="00C96E7B" w:rsidRPr="00C96E7B" w:rsidRDefault="00C96E7B" w:rsidP="00C96E7B">
      <w:pPr>
        <w:jc w:val="center"/>
        <w:rPr>
          <w:rFonts w:ascii="Verdana" w:hAnsi="Verdana" w:cs="Arial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D847A6" w14:textId="77777777" w:rsidR="00D5568A" w:rsidRDefault="00E20D7A" w:rsidP="00C96E7B">
      <w:pPr>
        <w:jc w:val="center"/>
        <w:rPr>
          <w:rFonts w:ascii="Verdana" w:hAnsi="Verdana" w:cs="Arial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568A">
        <w:rPr>
          <w:rFonts w:ascii="Verdana" w:hAnsi="Verdana" w:cs="Arial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inzelwettkampf</w:t>
      </w:r>
    </w:p>
    <w:p w14:paraId="183EDA3F" w14:textId="328426FB" w:rsidR="00E20D7A" w:rsidRPr="00D5568A" w:rsidRDefault="00E20D7A" w:rsidP="00C96E7B">
      <w:pPr>
        <w:jc w:val="center"/>
        <w:rPr>
          <w:rFonts w:ascii="Verdana" w:hAnsi="Verdana" w:cs="Arial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568A">
        <w:rPr>
          <w:rFonts w:ascii="Verdana" w:hAnsi="Verdana" w:cs="Arial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3 Kategorien</w:t>
      </w:r>
    </w:p>
    <w:p w14:paraId="263A13BF" w14:textId="77777777" w:rsidR="00C96E7B" w:rsidRPr="00C96E7B" w:rsidRDefault="00C96E7B" w:rsidP="00C96E7B">
      <w:pPr>
        <w:jc w:val="center"/>
        <w:rPr>
          <w:rFonts w:ascii="Verdana" w:hAnsi="Verdana" w:cs="Arial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474FC5" w14:textId="1D1441A8" w:rsidR="00C43D3D" w:rsidRDefault="00C43D3D" w:rsidP="00C96E7B">
      <w:pPr>
        <w:jc w:val="center"/>
        <w:rPr>
          <w:rFonts w:ascii="Verdana" w:hAnsi="Verdana" w:cs="Arial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E7B">
        <w:rPr>
          <w:rFonts w:ascii="Verdana" w:hAnsi="Verdana" w:cs="Arial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Wald ZH</w:t>
      </w:r>
    </w:p>
    <w:p w14:paraId="2D279782" w14:textId="77777777" w:rsidR="00C96E7B" w:rsidRPr="00C96E7B" w:rsidRDefault="00C96E7B" w:rsidP="00C96E7B">
      <w:pPr>
        <w:jc w:val="center"/>
        <w:rPr>
          <w:rFonts w:ascii="Verdana" w:hAnsi="Verdana" w:cs="Arial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C89E84" w14:textId="482CB544" w:rsidR="00C43D3D" w:rsidRPr="00D5568A" w:rsidRDefault="002160C5" w:rsidP="00C96E7B">
      <w:pPr>
        <w:jc w:val="center"/>
        <w:rPr>
          <w:rFonts w:ascii="Verdana" w:hAnsi="Verdana" w:cs="Arial"/>
          <w:b/>
          <w:bCs/>
          <w:i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568A">
        <w:rPr>
          <w:rFonts w:ascii="Verdana" w:hAnsi="Verdana" w:cs="Arial"/>
          <w:b/>
          <w:bCs/>
          <w:i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mstag, </w:t>
      </w:r>
      <w:r w:rsidR="00146E1F">
        <w:rPr>
          <w:rFonts w:ascii="Verdana" w:hAnsi="Verdana" w:cs="Arial"/>
          <w:b/>
          <w:bCs/>
          <w:i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</w:t>
      </w:r>
      <w:r w:rsidR="00272EE2" w:rsidRPr="00D5568A">
        <w:rPr>
          <w:rFonts w:ascii="Verdana" w:hAnsi="Verdana" w:cs="Arial"/>
          <w:b/>
          <w:bCs/>
          <w:i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September,</w:t>
      </w:r>
      <w:r w:rsidR="00272EE2" w:rsidRPr="00D5568A">
        <w:rPr>
          <w:rFonts w:ascii="Verdana" w:hAnsi="Verdana" w:cs="Arial"/>
          <w:b/>
          <w:bCs/>
          <w:i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46E1F">
        <w:rPr>
          <w:rFonts w:ascii="Verdana" w:hAnsi="Verdana" w:cs="Arial"/>
          <w:b/>
          <w:bCs/>
          <w:i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AB5A88" w:rsidRPr="00D5568A">
        <w:rPr>
          <w:rFonts w:ascii="Verdana" w:hAnsi="Verdana" w:cs="Arial"/>
          <w:b/>
          <w:bCs/>
          <w:i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, </w:t>
      </w:r>
      <w:r w:rsidR="00BA5C91">
        <w:rPr>
          <w:rFonts w:ascii="Verdana" w:hAnsi="Verdana" w:cs="Arial"/>
          <w:b/>
          <w:bCs/>
          <w:i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46E1F">
        <w:rPr>
          <w:rFonts w:ascii="Verdana" w:hAnsi="Verdana" w:cs="Arial"/>
          <w:b/>
          <w:bCs/>
          <w:i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B5A88" w:rsidRPr="00D5568A">
        <w:rPr>
          <w:rFonts w:ascii="Verdana" w:hAnsi="Verdana" w:cs="Arial"/>
          <w:b/>
          <w:bCs/>
          <w:i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und</w:t>
      </w:r>
      <w:r w:rsidRPr="00D5568A">
        <w:rPr>
          <w:rFonts w:ascii="Verdana" w:hAnsi="Verdana" w:cs="Arial"/>
          <w:b/>
          <w:bCs/>
          <w:i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E0B78" w:rsidRPr="00D5568A">
        <w:rPr>
          <w:rFonts w:ascii="Verdana" w:hAnsi="Verdana" w:cs="Arial"/>
          <w:b/>
          <w:bCs/>
          <w:i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46E1F">
        <w:rPr>
          <w:rFonts w:ascii="Verdana" w:hAnsi="Verdana" w:cs="Arial"/>
          <w:b/>
          <w:bCs/>
          <w:i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C43D3D" w:rsidRPr="00D5568A">
        <w:rPr>
          <w:rFonts w:ascii="Verdana" w:hAnsi="Verdana" w:cs="Arial"/>
          <w:b/>
          <w:bCs/>
          <w:i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Oktober </w:t>
      </w:r>
      <w:r w:rsidR="00272EE2" w:rsidRPr="00D5568A">
        <w:rPr>
          <w:rFonts w:ascii="Verdana" w:hAnsi="Verdana" w:cs="Arial"/>
          <w:b/>
          <w:bCs/>
          <w:i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146E1F">
        <w:rPr>
          <w:rFonts w:ascii="Verdana" w:hAnsi="Verdana" w:cs="Arial"/>
          <w:b/>
          <w:bCs/>
          <w:i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1760193" w14:textId="77777777" w:rsidR="00C43D3D" w:rsidRPr="00C96E7B" w:rsidRDefault="00C43D3D" w:rsidP="00C96E7B">
      <w:pPr>
        <w:jc w:val="center"/>
        <w:rPr>
          <w:rFonts w:ascii="Verdana" w:hAnsi="Verdana" w:cs="Arial"/>
          <w:b/>
          <w:bCs/>
          <w:sz w:val="52"/>
          <w:szCs w:val="52"/>
        </w:rPr>
      </w:pPr>
    </w:p>
    <w:p w14:paraId="6224F9BC" w14:textId="77777777" w:rsidR="00C43D3D" w:rsidRPr="00C96E7B" w:rsidRDefault="00397A01" w:rsidP="00C96E7B">
      <w:pPr>
        <w:jc w:val="center"/>
        <w:rPr>
          <w:rFonts w:ascii="Verdana" w:hAnsi="Verdana" w:cs="Arial"/>
          <w:b/>
          <w:bCs/>
          <w:sz w:val="52"/>
          <w:szCs w:val="52"/>
        </w:rPr>
      </w:pPr>
      <w:r w:rsidRPr="00C96E7B">
        <w:rPr>
          <w:noProof/>
          <w:sz w:val="52"/>
          <w:szCs w:val="52"/>
          <w:lang w:eastAsia="de-CH"/>
        </w:rPr>
        <w:drawing>
          <wp:inline distT="0" distB="0" distL="0" distR="0" wp14:anchorId="72A290E8" wp14:editId="619DF9BC">
            <wp:extent cx="1800000" cy="1800000"/>
            <wp:effectExtent l="0" t="0" r="0" b="0"/>
            <wp:docPr id="1" name="Bild 1" descr="Fahnen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hnen_00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6E40" w14:textId="77777777" w:rsidR="00AB5A88" w:rsidRPr="00C96E7B" w:rsidRDefault="00AB5A88" w:rsidP="00C96E7B">
      <w:pPr>
        <w:jc w:val="center"/>
        <w:rPr>
          <w:rFonts w:ascii="Verdana" w:hAnsi="Verdana" w:cs="Arial"/>
          <w:b/>
          <w:bCs/>
          <w:sz w:val="52"/>
          <w:szCs w:val="52"/>
        </w:rPr>
      </w:pPr>
    </w:p>
    <w:p w14:paraId="67716570" w14:textId="77777777" w:rsidR="00C43D3D" w:rsidRPr="00D5568A" w:rsidRDefault="00C43D3D" w:rsidP="00C96E7B">
      <w:pPr>
        <w:jc w:val="center"/>
        <w:rPr>
          <w:rFonts w:ascii="Verdana" w:hAnsi="Verdana" w:cs="Arial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568A">
        <w:rPr>
          <w:rFonts w:ascii="Verdana" w:hAnsi="Verdana" w:cs="Arial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sg-wald-laupen.ch</w:t>
      </w:r>
    </w:p>
    <w:sectPr w:rsidR="00C43D3D" w:rsidRPr="00D5568A" w:rsidSect="00D5568A">
      <w:type w:val="continuous"/>
      <w:pgSz w:w="11905" w:h="16837" w:code="9"/>
      <w:pgMar w:top="567" w:right="1134" w:bottom="1134" w:left="1134" w:header="720" w:footer="720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4A"/>
    <w:rsid w:val="00063A1A"/>
    <w:rsid w:val="00080716"/>
    <w:rsid w:val="000950AF"/>
    <w:rsid w:val="000C2FEE"/>
    <w:rsid w:val="000C633E"/>
    <w:rsid w:val="000F185A"/>
    <w:rsid w:val="001007A2"/>
    <w:rsid w:val="0011246E"/>
    <w:rsid w:val="00140BCE"/>
    <w:rsid w:val="00146E1F"/>
    <w:rsid w:val="00151DD6"/>
    <w:rsid w:val="00161099"/>
    <w:rsid w:val="00184C94"/>
    <w:rsid w:val="00193322"/>
    <w:rsid w:val="001C15ED"/>
    <w:rsid w:val="00215AB2"/>
    <w:rsid w:val="002160C5"/>
    <w:rsid w:val="00231C09"/>
    <w:rsid w:val="00264B54"/>
    <w:rsid w:val="00272EE2"/>
    <w:rsid w:val="00292084"/>
    <w:rsid w:val="002B6D92"/>
    <w:rsid w:val="002D3D0F"/>
    <w:rsid w:val="002E281D"/>
    <w:rsid w:val="002E4FCC"/>
    <w:rsid w:val="002F6760"/>
    <w:rsid w:val="003143EE"/>
    <w:rsid w:val="00317161"/>
    <w:rsid w:val="003252A3"/>
    <w:rsid w:val="0034021B"/>
    <w:rsid w:val="003678DB"/>
    <w:rsid w:val="00381890"/>
    <w:rsid w:val="00382A7D"/>
    <w:rsid w:val="00397A01"/>
    <w:rsid w:val="003A5A10"/>
    <w:rsid w:val="003C79A2"/>
    <w:rsid w:val="003D4300"/>
    <w:rsid w:val="003F2F9E"/>
    <w:rsid w:val="003F418F"/>
    <w:rsid w:val="00473E07"/>
    <w:rsid w:val="00492938"/>
    <w:rsid w:val="004B0DDF"/>
    <w:rsid w:val="004C786E"/>
    <w:rsid w:val="004D3DE5"/>
    <w:rsid w:val="004D5A29"/>
    <w:rsid w:val="0054236C"/>
    <w:rsid w:val="005435DB"/>
    <w:rsid w:val="00553DE6"/>
    <w:rsid w:val="00562DAF"/>
    <w:rsid w:val="005C5248"/>
    <w:rsid w:val="005E465A"/>
    <w:rsid w:val="006465C2"/>
    <w:rsid w:val="00664E9D"/>
    <w:rsid w:val="0068213D"/>
    <w:rsid w:val="006F1873"/>
    <w:rsid w:val="0073178A"/>
    <w:rsid w:val="007C5E90"/>
    <w:rsid w:val="007D115E"/>
    <w:rsid w:val="007E7F3E"/>
    <w:rsid w:val="007F3028"/>
    <w:rsid w:val="0083172E"/>
    <w:rsid w:val="008B52EF"/>
    <w:rsid w:val="008D1ABD"/>
    <w:rsid w:val="00903C2A"/>
    <w:rsid w:val="00924FAE"/>
    <w:rsid w:val="00937B17"/>
    <w:rsid w:val="00962AD5"/>
    <w:rsid w:val="00970397"/>
    <w:rsid w:val="00976839"/>
    <w:rsid w:val="009E0B78"/>
    <w:rsid w:val="009F02F1"/>
    <w:rsid w:val="009F4D24"/>
    <w:rsid w:val="00A01710"/>
    <w:rsid w:val="00A111DF"/>
    <w:rsid w:val="00A26F20"/>
    <w:rsid w:val="00A65FF8"/>
    <w:rsid w:val="00A87B63"/>
    <w:rsid w:val="00AB5A88"/>
    <w:rsid w:val="00AC12F1"/>
    <w:rsid w:val="00AF4D46"/>
    <w:rsid w:val="00B207A3"/>
    <w:rsid w:val="00B8465E"/>
    <w:rsid w:val="00BA054A"/>
    <w:rsid w:val="00BA5C91"/>
    <w:rsid w:val="00BC03C8"/>
    <w:rsid w:val="00BD446B"/>
    <w:rsid w:val="00BD5D54"/>
    <w:rsid w:val="00BE2CDB"/>
    <w:rsid w:val="00BE66B6"/>
    <w:rsid w:val="00BF7A36"/>
    <w:rsid w:val="00C223D7"/>
    <w:rsid w:val="00C43D3D"/>
    <w:rsid w:val="00C46723"/>
    <w:rsid w:val="00C522DA"/>
    <w:rsid w:val="00C96E7B"/>
    <w:rsid w:val="00CA24A0"/>
    <w:rsid w:val="00CD6584"/>
    <w:rsid w:val="00CE14EA"/>
    <w:rsid w:val="00D14972"/>
    <w:rsid w:val="00D21B7F"/>
    <w:rsid w:val="00D432DC"/>
    <w:rsid w:val="00D5340C"/>
    <w:rsid w:val="00D5568A"/>
    <w:rsid w:val="00D63913"/>
    <w:rsid w:val="00D80749"/>
    <w:rsid w:val="00D95CF4"/>
    <w:rsid w:val="00DA5C4A"/>
    <w:rsid w:val="00DB20D8"/>
    <w:rsid w:val="00DC499D"/>
    <w:rsid w:val="00DF17C2"/>
    <w:rsid w:val="00E04B20"/>
    <w:rsid w:val="00E05C3F"/>
    <w:rsid w:val="00E1749D"/>
    <w:rsid w:val="00E20D7A"/>
    <w:rsid w:val="00E24E06"/>
    <w:rsid w:val="00E33118"/>
    <w:rsid w:val="00E71A7D"/>
    <w:rsid w:val="00E74D67"/>
    <w:rsid w:val="00E83F67"/>
    <w:rsid w:val="00E86773"/>
    <w:rsid w:val="00E96805"/>
    <w:rsid w:val="00ED2A7B"/>
    <w:rsid w:val="00EE6504"/>
    <w:rsid w:val="00EE786F"/>
    <w:rsid w:val="00EF5C81"/>
    <w:rsid w:val="00F91DB3"/>
    <w:rsid w:val="00F941F7"/>
    <w:rsid w:val="00FA0719"/>
    <w:rsid w:val="00FA1CA6"/>
    <w:rsid w:val="00FA7C18"/>
    <w:rsid w:val="00FC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;"/>
  <w14:docId w14:val="07877A58"/>
  <w15:docId w15:val="{ADD7B279-79A9-4133-A7A2-667C5EAA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3D43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VerenaDeTomy">
    <w:name w:val="Verena De Tomy"/>
    <w:rPr>
      <w:rFonts w:ascii="Verdana" w:hAnsi="Verdana"/>
      <w:b w:val="0"/>
      <w:bCs w:val="0"/>
      <w:i w:val="0"/>
      <w:iCs w:val="0"/>
      <w:strike w:val="0"/>
      <w:dstrike w:val="0"/>
      <w:color w:val="0000FF"/>
      <w:sz w:val="18"/>
      <w:szCs w:val="18"/>
      <w:u w:val="non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character" w:customStyle="1" w:styleId="berschrift1Zchn">
    <w:name w:val="Überschrift 1 Zchn"/>
    <w:link w:val="berschrift1"/>
    <w:rsid w:val="003D430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2114-CDFC-48F7-928B-5891C6C5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erich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na De Tomy</dc:creator>
  <cp:lastModifiedBy>Verena De Tomy</cp:lastModifiedBy>
  <cp:revision>2</cp:revision>
  <cp:lastPrinted>2021-08-09T12:08:00Z</cp:lastPrinted>
  <dcterms:created xsi:type="dcterms:W3CDTF">2023-10-23T20:51:00Z</dcterms:created>
  <dcterms:modified xsi:type="dcterms:W3CDTF">2023-10-23T20:51:00Z</dcterms:modified>
</cp:coreProperties>
</file>